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977B" w14:textId="53CB8E1B" w:rsidR="002822E9" w:rsidRDefault="00717658" w:rsidP="00F26B79">
      <w:pPr>
        <w:ind w:left="1200" w:firstLineChars="0" w:hanging="360"/>
      </w:pPr>
      <w:r>
        <w:rPr>
          <w:rFonts w:hint="eastAsia"/>
        </w:rPr>
        <w:t>目录</w:t>
      </w:r>
    </w:p>
    <w:p w14:paraId="1D512925" w14:textId="19418053" w:rsidR="00E43F2B" w:rsidRDefault="00F26B79" w:rsidP="00F26B79">
      <w:pPr>
        <w:pStyle w:val="a3"/>
        <w:numPr>
          <w:ilvl w:val="0"/>
          <w:numId w:val="1"/>
        </w:numPr>
        <w:ind w:firstLineChars="0"/>
      </w:pPr>
      <w:r>
        <w:rPr>
          <w:rFonts w:hint="eastAsia"/>
        </w:rPr>
        <w:t>元宇宙游戏</w:t>
      </w:r>
    </w:p>
    <w:p w14:paraId="60A79D11" w14:textId="5F9FB9AC" w:rsidR="00F26B79" w:rsidRDefault="00F26B79" w:rsidP="00F26B79">
      <w:pPr>
        <w:pStyle w:val="a3"/>
        <w:numPr>
          <w:ilvl w:val="0"/>
          <w:numId w:val="1"/>
        </w:numPr>
        <w:ind w:firstLineChars="0"/>
      </w:pPr>
      <w:r>
        <w:rPr>
          <w:rFonts w:hint="eastAsia"/>
        </w:rPr>
        <w:t>每日签到app</w:t>
      </w:r>
    </w:p>
    <w:p w14:paraId="0DA2DB9F" w14:textId="4EA1485C" w:rsidR="00F26B79" w:rsidRDefault="00A06F36" w:rsidP="00F26B79">
      <w:pPr>
        <w:pStyle w:val="a3"/>
        <w:numPr>
          <w:ilvl w:val="0"/>
          <w:numId w:val="1"/>
        </w:numPr>
        <w:ind w:firstLineChars="0"/>
      </w:pPr>
      <w:r>
        <w:rPr>
          <w:rFonts w:hint="eastAsia"/>
        </w:rPr>
        <w:t>Chrome</w:t>
      </w:r>
      <w:r w:rsidR="00F26B79">
        <w:rPr>
          <w:rFonts w:hint="eastAsia"/>
        </w:rPr>
        <w:t>网页视频</w:t>
      </w:r>
      <w:r w:rsidR="00186F00">
        <w:rPr>
          <w:rFonts w:hint="eastAsia"/>
        </w:rPr>
        <w:t>、评论区</w:t>
      </w:r>
      <w:r w:rsidR="00F52C62">
        <w:rPr>
          <w:rFonts w:hint="eastAsia"/>
        </w:rPr>
        <w:t>扩展</w:t>
      </w:r>
      <w:r w:rsidR="00F26B79">
        <w:rPr>
          <w:rFonts w:hint="eastAsia"/>
        </w:rPr>
        <w:t>分屏插件</w:t>
      </w:r>
    </w:p>
    <w:p w14:paraId="1C61BF46" w14:textId="4B7F6D65" w:rsidR="003028B4" w:rsidRDefault="003028B4" w:rsidP="00F26B79">
      <w:pPr>
        <w:pStyle w:val="a3"/>
        <w:numPr>
          <w:ilvl w:val="0"/>
          <w:numId w:val="1"/>
        </w:numPr>
        <w:ind w:firstLineChars="0"/>
      </w:pPr>
      <w:r>
        <w:rPr>
          <w:rFonts w:hint="eastAsia"/>
        </w:rPr>
        <w:t>以物易物的交易平台</w:t>
      </w:r>
    </w:p>
    <w:p w14:paraId="4B1C3E5A" w14:textId="77777777" w:rsidR="00A11ADC" w:rsidRDefault="00A11ADC" w:rsidP="00A11ADC">
      <w:pPr>
        <w:pStyle w:val="a3"/>
        <w:numPr>
          <w:ilvl w:val="0"/>
          <w:numId w:val="1"/>
        </w:numPr>
        <w:ind w:firstLineChars="0"/>
      </w:pPr>
      <w:r>
        <w:rPr>
          <w:rFonts w:hint="eastAsia"/>
        </w:rPr>
        <w:t>全局付费关闭广告</w:t>
      </w:r>
    </w:p>
    <w:p w14:paraId="7294A21E" w14:textId="687D1D61" w:rsidR="00A11ADC" w:rsidRDefault="00F35EA4" w:rsidP="00F26B79">
      <w:pPr>
        <w:pStyle w:val="a3"/>
        <w:numPr>
          <w:ilvl w:val="0"/>
          <w:numId w:val="1"/>
        </w:numPr>
        <w:ind w:firstLineChars="0"/>
      </w:pPr>
      <w:r>
        <w:rPr>
          <w:rFonts w:hint="eastAsia"/>
        </w:rPr>
        <w:t>代沟桥梁社交app</w:t>
      </w:r>
    </w:p>
    <w:p w14:paraId="7AE4D5E3" w14:textId="56856C7F" w:rsidR="002822E9" w:rsidRDefault="00F23C1E" w:rsidP="00F23C1E">
      <w:pPr>
        <w:pStyle w:val="a3"/>
        <w:numPr>
          <w:ilvl w:val="0"/>
          <w:numId w:val="1"/>
        </w:numPr>
        <w:ind w:firstLineChars="0"/>
      </w:pPr>
      <w:r>
        <w:rPr>
          <w:rFonts w:hint="eastAsia"/>
        </w:rPr>
        <w:t>人格生成器AI</w:t>
      </w:r>
    </w:p>
    <w:p w14:paraId="3B3760B2" w14:textId="12C8AC9C" w:rsidR="00F23C1E" w:rsidRDefault="00F23C1E" w:rsidP="00F23C1E">
      <w:pPr>
        <w:pStyle w:val="a3"/>
        <w:numPr>
          <w:ilvl w:val="0"/>
          <w:numId w:val="1"/>
        </w:numPr>
        <w:ind w:firstLineChars="0"/>
      </w:pPr>
      <w:r>
        <w:rPr>
          <w:rFonts w:hint="eastAsia"/>
        </w:rPr>
        <w:t>民主投票app</w:t>
      </w:r>
    </w:p>
    <w:p w14:paraId="78225477" w14:textId="2CB0C9E4" w:rsidR="00363149" w:rsidRDefault="00600E68" w:rsidP="00F23C1E">
      <w:pPr>
        <w:pStyle w:val="a3"/>
        <w:numPr>
          <w:ilvl w:val="0"/>
          <w:numId w:val="1"/>
        </w:numPr>
        <w:ind w:firstLineChars="0"/>
      </w:pPr>
      <w:r>
        <w:rPr>
          <w:rFonts w:hint="eastAsia"/>
        </w:rPr>
        <w:t>知识</w:t>
      </w:r>
      <w:r w:rsidR="00957351">
        <w:rPr>
          <w:rFonts w:hint="eastAsia"/>
        </w:rPr>
        <w:t>智能</w:t>
      </w:r>
      <w:r>
        <w:rPr>
          <w:rFonts w:hint="eastAsia"/>
        </w:rPr>
        <w:t>仓库AI</w:t>
      </w:r>
    </w:p>
    <w:p w14:paraId="24B3ED9D" w14:textId="25AF6951" w:rsidR="0037294A" w:rsidRDefault="0037294A" w:rsidP="002822E9">
      <w:pPr>
        <w:ind w:left="840" w:firstLineChars="0" w:firstLine="0"/>
      </w:pPr>
    </w:p>
    <w:p w14:paraId="556814A0" w14:textId="04323F60" w:rsidR="0037294A" w:rsidRDefault="0037294A" w:rsidP="0037294A">
      <w:pPr>
        <w:pStyle w:val="a3"/>
        <w:numPr>
          <w:ilvl w:val="0"/>
          <w:numId w:val="2"/>
        </w:numPr>
        <w:ind w:firstLineChars="0"/>
      </w:pPr>
      <w:r>
        <w:rPr>
          <w:rFonts w:hint="eastAsia"/>
        </w:rPr>
        <w:t>元宇宙游戏</w:t>
      </w:r>
    </w:p>
    <w:p w14:paraId="492DFC3B" w14:textId="56B19F30" w:rsidR="0037294A" w:rsidRDefault="0037294A" w:rsidP="0037294A">
      <w:pPr>
        <w:ind w:left="840" w:firstLineChars="0" w:firstLine="0"/>
      </w:pPr>
      <w:r>
        <w:rPr>
          <w:rFonts w:hint="eastAsia"/>
        </w:rPr>
        <w:t>关于元宇宙，就是2</w:t>
      </w:r>
      <w:r>
        <w:t>021</w:t>
      </w:r>
      <w:r>
        <w:rPr>
          <w:rFonts w:hint="eastAsia"/>
        </w:rPr>
        <w:t>年以来借着</w:t>
      </w:r>
      <w:r w:rsidR="00F55F03" w:rsidRPr="00F55F03">
        <w:t>roblox</w:t>
      </w:r>
      <w:r w:rsidR="00F55F03">
        <w:rPr>
          <w:rFonts w:hint="eastAsia"/>
        </w:rPr>
        <w:t>东风崛起的</w:t>
      </w:r>
      <w:r w:rsidR="00A9453B">
        <w:rPr>
          <w:rFonts w:hint="eastAsia"/>
        </w:rPr>
        <w:t>商人们新的敛财话术，本质上</w:t>
      </w:r>
      <w:r w:rsidR="0096192A">
        <w:rPr>
          <w:rFonts w:hint="eastAsia"/>
        </w:rPr>
        <w:t>还是MMORPG那一套</w:t>
      </w:r>
      <w:r w:rsidR="00FF2285">
        <w:rPr>
          <w:rFonts w:hint="eastAsia"/>
        </w:rPr>
        <w:t>。</w:t>
      </w:r>
      <w:r w:rsidR="0015793A">
        <w:rPr>
          <w:rFonts w:hint="eastAsia"/>
        </w:rPr>
        <w:t>我在2</w:t>
      </w:r>
      <w:r w:rsidR="0015793A">
        <w:t>021</w:t>
      </w:r>
      <w:r w:rsidR="0015793A">
        <w:rPr>
          <w:rFonts w:hint="eastAsia"/>
        </w:rPr>
        <w:t>年中就开始构想自己的元宇宙游戏，我认为真正的元宇宙游戏首先得是游戏、即</w:t>
      </w:r>
      <w:r w:rsidR="0018441C">
        <w:rPr>
          <w:rFonts w:hint="eastAsia"/>
        </w:rPr>
        <w:t>至少</w:t>
      </w:r>
      <w:r w:rsidR="0015793A">
        <w:rPr>
          <w:rFonts w:hint="eastAsia"/>
        </w:rPr>
        <w:t>有一个明确的</w:t>
      </w:r>
      <w:r w:rsidR="0018441C">
        <w:rPr>
          <w:rFonts w:hint="eastAsia"/>
        </w:rPr>
        <w:t>底层玩法</w:t>
      </w:r>
      <w:r w:rsidR="0015793A">
        <w:rPr>
          <w:rFonts w:hint="eastAsia"/>
        </w:rPr>
        <w:t>，</w:t>
      </w:r>
      <w:r w:rsidR="0018441C">
        <w:rPr>
          <w:rFonts w:hint="eastAsia"/>
        </w:rPr>
        <w:t>其次才在这个玩法中让玩家来拓展思路</w:t>
      </w:r>
      <w:r w:rsidR="00AD4C0C">
        <w:rPr>
          <w:rFonts w:hint="eastAsia"/>
        </w:rPr>
        <w:t>，最后这个游戏需要结合区块链的相关思路</w:t>
      </w:r>
      <w:r w:rsidR="00415F46">
        <w:rPr>
          <w:rFonts w:hint="eastAsia"/>
        </w:rPr>
        <w:t>，即</w:t>
      </w:r>
      <w:r w:rsidR="00C4121E">
        <w:rPr>
          <w:rFonts w:hint="eastAsia"/>
        </w:rPr>
        <w:t>是</w:t>
      </w:r>
      <w:r w:rsidR="00415F46">
        <w:rPr>
          <w:rFonts w:hint="eastAsia"/>
        </w:rPr>
        <w:t>要有一种切实可行的方法让虚拟财务与现实</w:t>
      </w:r>
      <w:r w:rsidR="00D46B80">
        <w:rPr>
          <w:rFonts w:hint="eastAsia"/>
        </w:rPr>
        <w:t>价值</w:t>
      </w:r>
      <w:r w:rsidR="00415F46">
        <w:rPr>
          <w:rFonts w:hint="eastAsia"/>
        </w:rPr>
        <w:t>绑定起来又不至于沦为</w:t>
      </w:r>
      <w:r w:rsidR="00E214EC">
        <w:rPr>
          <w:rFonts w:hint="eastAsia"/>
        </w:rPr>
        <w:t>比特币这种容易被</w:t>
      </w:r>
      <w:r w:rsidR="00FE586B">
        <w:rPr>
          <w:rFonts w:hint="eastAsia"/>
        </w:rPr>
        <w:t>财团借机坐庄洗钱的</w:t>
      </w:r>
      <w:r w:rsidR="00B87299">
        <w:rPr>
          <w:rFonts w:hint="eastAsia"/>
        </w:rPr>
        <w:t>工具</w:t>
      </w:r>
      <w:r w:rsidR="00804488">
        <w:rPr>
          <w:rFonts w:hint="eastAsia"/>
        </w:rPr>
        <w:t>。</w:t>
      </w:r>
    </w:p>
    <w:p w14:paraId="1D073AF0" w14:textId="6EF2CD3A" w:rsidR="00290C19" w:rsidRDefault="00356FF2" w:rsidP="00290C19">
      <w:pPr>
        <w:ind w:left="840" w:firstLineChars="0" w:firstLine="0"/>
      </w:pPr>
      <w:r>
        <w:rPr>
          <w:rFonts w:hint="eastAsia"/>
        </w:rPr>
        <w:t>对于底层玩法，我的构想是模拟经营</w:t>
      </w:r>
      <w:r w:rsidR="00F604C1">
        <w:rPr>
          <w:rFonts w:hint="eastAsia"/>
        </w:rPr>
        <w:t>，</w:t>
      </w:r>
      <w:r w:rsidR="009214F9">
        <w:rPr>
          <w:rFonts w:hint="eastAsia"/>
        </w:rPr>
        <w:t>地图</w:t>
      </w:r>
      <w:r w:rsidR="00AE4806">
        <w:rPr>
          <w:rFonts w:hint="eastAsia"/>
        </w:rPr>
        <w:t>类似于《式姬草子》</w:t>
      </w:r>
      <w:r w:rsidR="00EC6B4F">
        <w:rPr>
          <w:rFonts w:hint="eastAsia"/>
        </w:rPr>
        <w:t>（</w:t>
      </w:r>
      <w:r w:rsidR="00CD799B">
        <w:rPr>
          <w:rFonts w:hint="eastAsia"/>
        </w:rPr>
        <w:t>日本页游）那种</w:t>
      </w:r>
      <w:r w:rsidR="00514BAB">
        <w:rPr>
          <w:rFonts w:hint="eastAsia"/>
        </w:rPr>
        <w:t>斜</w:t>
      </w:r>
      <w:r w:rsidR="00CD799B">
        <w:rPr>
          <w:rFonts w:hint="eastAsia"/>
        </w:rPr>
        <w:t>4</w:t>
      </w:r>
      <w:r w:rsidR="00CD799B">
        <w:t>5</w:t>
      </w:r>
      <w:r w:rsidR="00CD799B">
        <w:rPr>
          <w:rFonts w:hint="eastAsia"/>
        </w:rPr>
        <w:t>度</w:t>
      </w:r>
      <w:r w:rsidR="00376C7B">
        <w:rPr>
          <w:rFonts w:hint="eastAsia"/>
        </w:rPr>
        <w:t>多种不同风格的</w:t>
      </w:r>
      <w:r w:rsidR="00424A88">
        <w:rPr>
          <w:rFonts w:hint="eastAsia"/>
        </w:rPr>
        <w:t>蜂窝</w:t>
      </w:r>
      <w:r w:rsidR="00376C7B">
        <w:rPr>
          <w:rFonts w:hint="eastAsia"/>
        </w:rPr>
        <w:t>六边形地形</w:t>
      </w:r>
      <w:r w:rsidR="000555F1">
        <w:rPr>
          <w:rFonts w:hint="eastAsia"/>
        </w:rPr>
        <w:t>棋盘</w:t>
      </w:r>
      <w:r w:rsidR="00562F38">
        <w:rPr>
          <w:rFonts w:hint="eastAsia"/>
        </w:rPr>
        <w:t>设计，</w:t>
      </w:r>
      <w:r w:rsidR="00514EB7">
        <w:rPr>
          <w:rFonts w:hint="eastAsia"/>
        </w:rPr>
        <w:t>玩家会根据所选择的区域随机创建在某个坐标上。玩家的主要目标是对周边</w:t>
      </w:r>
      <w:r w:rsidR="00AA5542">
        <w:rPr>
          <w:rFonts w:hint="eastAsia"/>
        </w:rPr>
        <w:t>“土地”</w:t>
      </w:r>
      <w:r w:rsidR="00514EB7">
        <w:rPr>
          <w:rFonts w:hint="eastAsia"/>
        </w:rPr>
        <w:t>进行占领</w:t>
      </w:r>
      <w:r w:rsidR="00290C19">
        <w:rPr>
          <w:rFonts w:hint="eastAsia"/>
        </w:rPr>
        <w:t>；</w:t>
      </w:r>
      <w:r w:rsidR="00514EB7">
        <w:rPr>
          <w:rFonts w:hint="eastAsia"/>
        </w:rPr>
        <w:t>当占领到足够多的领土后，</w:t>
      </w:r>
      <w:r w:rsidR="00D04804">
        <w:rPr>
          <w:rFonts w:hint="eastAsia"/>
        </w:rPr>
        <w:t>可以自行设计玩法，</w:t>
      </w:r>
      <w:r w:rsidR="007F4E25">
        <w:rPr>
          <w:rFonts w:hint="eastAsia"/>
        </w:rPr>
        <w:t>比如传统的策略游戏，</w:t>
      </w:r>
      <w:r w:rsidR="00D04804">
        <w:rPr>
          <w:rFonts w:hint="eastAsia"/>
        </w:rPr>
        <w:t>比如战旗战斗，抑或是大富翁</w:t>
      </w:r>
      <w:r w:rsidR="00CC1D18">
        <w:rPr>
          <w:rFonts w:hint="eastAsia"/>
        </w:rPr>
        <w:t>，等等和蜂窝形地形相符合的游戏玩法，抑或是自创玩法</w:t>
      </w:r>
      <w:r w:rsidR="00290C19">
        <w:rPr>
          <w:rFonts w:hint="eastAsia"/>
        </w:rPr>
        <w:t>，这是项目中</w:t>
      </w:r>
      <w:r w:rsidR="00BB0A3D">
        <w:rPr>
          <w:rFonts w:hint="eastAsia"/>
        </w:rPr>
        <w:t>关于“元宇宙”的设计思路；</w:t>
      </w:r>
      <w:r w:rsidR="00E97B1E">
        <w:rPr>
          <w:rFonts w:hint="eastAsia"/>
        </w:rPr>
        <w:t>关于如何产生虚拟</w:t>
      </w:r>
      <w:r w:rsidR="007F79ED">
        <w:rPr>
          <w:rFonts w:hint="eastAsia"/>
        </w:rPr>
        <w:t>财务，</w:t>
      </w:r>
      <w:r w:rsidR="0051447D">
        <w:rPr>
          <w:rFonts w:hint="eastAsia"/>
        </w:rPr>
        <w:t>游戏中的</w:t>
      </w:r>
      <w:r w:rsidR="00FE5377">
        <w:rPr>
          <w:rFonts w:hint="eastAsia"/>
        </w:rPr>
        <w:t>土地</w:t>
      </w:r>
      <w:r w:rsidR="0051447D">
        <w:rPr>
          <w:rFonts w:hint="eastAsia"/>
        </w:rPr>
        <w:t>总量是</w:t>
      </w:r>
      <w:r w:rsidR="00E37414">
        <w:rPr>
          <w:rFonts w:hint="eastAsia"/>
        </w:rPr>
        <w:t>恒定不变的</w:t>
      </w:r>
      <w:r w:rsidR="00F83FDD">
        <w:rPr>
          <w:rFonts w:hint="eastAsia"/>
        </w:rPr>
        <w:t>（或者规定每年定期膨胀一定比例）</w:t>
      </w:r>
      <w:r w:rsidR="00E37414">
        <w:rPr>
          <w:rFonts w:hint="eastAsia"/>
        </w:rPr>
        <w:t>，</w:t>
      </w:r>
      <w:r w:rsidR="00B33B3E">
        <w:rPr>
          <w:rFonts w:hint="eastAsia"/>
        </w:rPr>
        <w:t>如果玩家懒得自己花时间精力占领</w:t>
      </w:r>
      <w:r w:rsidR="00740D19">
        <w:rPr>
          <w:rFonts w:hint="eastAsia"/>
        </w:rPr>
        <w:t>土地，</w:t>
      </w:r>
      <w:r w:rsidR="00F25B2F">
        <w:rPr>
          <w:rFonts w:hint="eastAsia"/>
        </w:rPr>
        <w:t>可以向其他玩家</w:t>
      </w:r>
      <w:r w:rsidR="002A08D1">
        <w:rPr>
          <w:rFonts w:hint="eastAsia"/>
        </w:rPr>
        <w:t>购买土地</w:t>
      </w:r>
      <w:r w:rsidR="006253E3">
        <w:rPr>
          <w:rFonts w:hint="eastAsia"/>
        </w:rPr>
        <w:t>，对了服务器</w:t>
      </w:r>
      <w:r w:rsidR="006D4B91">
        <w:rPr>
          <w:rFonts w:hint="eastAsia"/>
        </w:rPr>
        <w:t>最好是国际统一</w:t>
      </w:r>
      <w:r w:rsidR="00180D23">
        <w:rPr>
          <w:rFonts w:hint="eastAsia"/>
        </w:rPr>
        <w:t>服</w:t>
      </w:r>
      <w:r w:rsidR="006C0B38">
        <w:rPr>
          <w:rFonts w:hint="eastAsia"/>
        </w:rPr>
        <w:t>，尽量避免</w:t>
      </w:r>
      <w:r w:rsidR="0045746B">
        <w:rPr>
          <w:rFonts w:hint="eastAsia"/>
        </w:rPr>
        <w:t>自己人打自己人（策略游戏中）</w:t>
      </w:r>
      <w:r w:rsidR="00C77EA0">
        <w:rPr>
          <w:rFonts w:hint="eastAsia"/>
        </w:rPr>
        <w:t>；至于如何避免洗钱，</w:t>
      </w:r>
      <w:r w:rsidR="00900BCD">
        <w:rPr>
          <w:rFonts w:hint="eastAsia"/>
        </w:rPr>
        <w:t>还有关于游戏系统的安全性，</w:t>
      </w:r>
      <w:r w:rsidR="00F61CB7">
        <w:rPr>
          <w:rFonts w:hint="eastAsia"/>
        </w:rPr>
        <w:t>游戏的盈利机制是什么，</w:t>
      </w:r>
      <w:r w:rsidR="0060466A">
        <w:rPr>
          <w:rFonts w:hint="eastAsia"/>
        </w:rPr>
        <w:t>都是需要考虑到的复杂问题，目前没有解决的头绪，如果真要立项，建议从</w:t>
      </w:r>
      <w:r w:rsidR="00C164C5">
        <w:rPr>
          <w:rFonts w:hint="eastAsia"/>
        </w:rPr>
        <w:t>重考虑。</w:t>
      </w:r>
    </w:p>
    <w:p w14:paraId="68A829B3" w14:textId="166E2156" w:rsidR="00B10CF6" w:rsidRDefault="005A634C" w:rsidP="005A634C">
      <w:pPr>
        <w:pStyle w:val="a3"/>
        <w:numPr>
          <w:ilvl w:val="0"/>
          <w:numId w:val="2"/>
        </w:numPr>
        <w:ind w:firstLineChars="0"/>
      </w:pPr>
      <w:r>
        <w:rPr>
          <w:rFonts w:hint="eastAsia"/>
        </w:rPr>
        <w:t>每日签到app</w:t>
      </w:r>
    </w:p>
    <w:p w14:paraId="3A096B82" w14:textId="3256F560" w:rsidR="005A634C" w:rsidRDefault="00394C35" w:rsidP="005A634C">
      <w:pPr>
        <w:ind w:left="840" w:firstLineChars="0" w:firstLine="0"/>
      </w:pPr>
      <w:r>
        <w:rPr>
          <w:rFonts w:hint="eastAsia"/>
        </w:rPr>
        <w:t>这是我在2</w:t>
      </w:r>
      <w:r>
        <w:t>022</w:t>
      </w:r>
      <w:r w:rsidR="00047C81">
        <w:rPr>
          <w:rFonts w:hint="eastAsia"/>
        </w:rPr>
        <w:t>年初</w:t>
      </w:r>
      <w:r w:rsidR="002A7ADC">
        <w:rPr>
          <w:rFonts w:hint="eastAsia"/>
        </w:rPr>
        <w:t>在B站up主智能路障关于任天堂创业史中得到的灵感</w:t>
      </w:r>
      <w:r w:rsidR="000C0241">
        <w:rPr>
          <w:rFonts w:hint="eastAsia"/>
        </w:rPr>
        <w:t>。</w:t>
      </w:r>
      <w:r w:rsidR="007C10C0">
        <w:rPr>
          <w:rFonts w:hint="eastAsia"/>
        </w:rPr>
        <w:t>视频中提到任天堂的高层是在</w:t>
      </w:r>
      <w:r w:rsidR="00792D97">
        <w:rPr>
          <w:rFonts w:hint="eastAsia"/>
        </w:rPr>
        <w:t>乘坐交通工具的时候</w:t>
      </w:r>
      <w:r w:rsidR="005C5B91">
        <w:rPr>
          <w:rFonts w:hint="eastAsia"/>
        </w:rPr>
        <w:t>发现很多人在碎片时间中就算是单纯的点按计算器都不愿意</w:t>
      </w:r>
      <w:r w:rsidR="00C55C46">
        <w:rPr>
          <w:rFonts w:hint="eastAsia"/>
        </w:rPr>
        <w:t>耐心等待</w:t>
      </w:r>
      <w:r w:rsidR="007619C2">
        <w:rPr>
          <w:rFonts w:hint="eastAsia"/>
        </w:rPr>
        <w:t>，</w:t>
      </w:r>
      <w:r w:rsidR="002758BE">
        <w:rPr>
          <w:rFonts w:hint="eastAsia"/>
        </w:rPr>
        <w:t>于是发明了世界上第一款掌上游戏机</w:t>
      </w:r>
      <w:r w:rsidR="0020418F">
        <w:rPr>
          <w:rFonts w:hint="eastAsia"/>
        </w:rPr>
        <w:t>「</w:t>
      </w:r>
      <w:r w:rsidR="00E743F1">
        <w:t>Game</w:t>
      </w:r>
      <w:r w:rsidR="00F83BF4">
        <w:t xml:space="preserve"> </w:t>
      </w:r>
      <w:r w:rsidR="00E743F1">
        <w:t>Watch</w:t>
      </w:r>
      <w:r w:rsidR="0020418F">
        <w:rPr>
          <w:rFonts w:hint="eastAsia"/>
        </w:rPr>
        <w:t>」</w:t>
      </w:r>
      <w:r w:rsidR="00EB35AD">
        <w:rPr>
          <w:rFonts w:hint="eastAsia"/>
        </w:rPr>
        <w:t>；如今手机游戏</w:t>
      </w:r>
      <w:r w:rsidR="008F7CB1">
        <w:rPr>
          <w:rFonts w:hint="eastAsia"/>
        </w:rPr>
        <w:t>虽然</w:t>
      </w:r>
      <w:r w:rsidR="0056156E">
        <w:rPr>
          <w:rFonts w:hint="eastAsia"/>
        </w:rPr>
        <w:t>在大方向上</w:t>
      </w:r>
      <w:r w:rsidR="00E71C33">
        <w:rPr>
          <w:rFonts w:hint="eastAsia"/>
        </w:rPr>
        <w:t>接替</w:t>
      </w:r>
      <w:r w:rsidR="0056156E">
        <w:rPr>
          <w:rFonts w:hint="eastAsia"/>
        </w:rPr>
        <w:t>了掌机游戏</w:t>
      </w:r>
      <w:r w:rsidR="00FF6DB7">
        <w:rPr>
          <w:rFonts w:hint="eastAsia"/>
        </w:rPr>
        <w:t>成为</w:t>
      </w:r>
      <w:r w:rsidR="0068398B">
        <w:rPr>
          <w:rFonts w:hint="eastAsia"/>
        </w:rPr>
        <w:t>中国乃至世界在</w:t>
      </w:r>
      <w:r w:rsidR="00AA6DFB">
        <w:rPr>
          <w:rFonts w:hint="eastAsia"/>
        </w:rPr>
        <w:t>休闲玩家手中的地位</w:t>
      </w:r>
      <w:r w:rsidR="008851F7">
        <w:rPr>
          <w:rFonts w:hint="eastAsia"/>
        </w:rPr>
        <w:t>，</w:t>
      </w:r>
      <w:r w:rsidR="00404C15">
        <w:rPr>
          <w:rFonts w:hint="eastAsia"/>
        </w:rPr>
        <w:t>但本质上仍是头部几款手机游戏垄断</w:t>
      </w:r>
      <w:r w:rsidR="00D26F37">
        <w:rPr>
          <w:rFonts w:hint="eastAsia"/>
        </w:rPr>
        <w:t>着主流休闲玩家的时间，</w:t>
      </w:r>
      <w:r w:rsidR="0008558A">
        <w:rPr>
          <w:rFonts w:hint="eastAsia"/>
        </w:rPr>
        <w:t>除了本身成熟的游戏内容和运营套路之外，</w:t>
      </w:r>
      <w:r w:rsidR="00D26F37">
        <w:rPr>
          <w:rFonts w:hint="eastAsia"/>
        </w:rPr>
        <w:t>究其原因</w:t>
      </w:r>
      <w:r w:rsidR="00A12ECA">
        <w:rPr>
          <w:rFonts w:hint="eastAsia"/>
        </w:rPr>
        <w:t>是</w:t>
      </w:r>
      <w:r w:rsidR="00D26F37">
        <w:rPr>
          <w:rFonts w:hint="eastAsia"/>
        </w:rPr>
        <w:t>头部</w:t>
      </w:r>
      <w:r w:rsidR="00F362F5">
        <w:rPr>
          <w:rFonts w:hint="eastAsia"/>
        </w:rPr>
        <w:t>底层</w:t>
      </w:r>
      <w:r w:rsidR="00274CA6">
        <w:rPr>
          <w:rFonts w:hint="eastAsia"/>
        </w:rPr>
        <w:t>玩法简单，</w:t>
      </w:r>
      <w:r w:rsidR="00D26F37">
        <w:rPr>
          <w:rFonts w:hint="eastAsia"/>
        </w:rPr>
        <w:t>手游上手门槛低，</w:t>
      </w:r>
      <w:r w:rsidR="002742C3">
        <w:rPr>
          <w:rFonts w:hint="eastAsia"/>
        </w:rPr>
        <w:t>且多绑定社交</w:t>
      </w:r>
      <w:r w:rsidR="000426BC">
        <w:rPr>
          <w:rFonts w:hint="eastAsia"/>
        </w:rPr>
        <w:t>，</w:t>
      </w:r>
      <w:r w:rsidR="00226ECF">
        <w:rPr>
          <w:rFonts w:hint="eastAsia"/>
        </w:rPr>
        <w:t>在如何拿捏玩家的虚荣心与成就感上</w:t>
      </w:r>
      <w:r w:rsidR="006E6BC7">
        <w:rPr>
          <w:rFonts w:hint="eastAsia"/>
        </w:rPr>
        <w:t>登峰造极</w:t>
      </w:r>
      <w:r w:rsidR="00CD5062">
        <w:rPr>
          <w:rFonts w:hint="eastAsia"/>
        </w:rPr>
        <w:t>；可是除了上述老生常谈的原因以外我认为</w:t>
      </w:r>
      <w:r w:rsidR="0065652E">
        <w:rPr>
          <w:rFonts w:hint="eastAsia"/>
        </w:rPr>
        <w:t>本质上是因为主流休闲玩家并不是爱玩游戏，</w:t>
      </w:r>
      <w:r w:rsidR="00565BFE">
        <w:rPr>
          <w:rFonts w:hint="eastAsia"/>
        </w:rPr>
        <w:t>只是和</w:t>
      </w:r>
      <w:r w:rsidR="00A725D8">
        <w:rPr>
          <w:rFonts w:hint="eastAsia"/>
        </w:rPr>
        <w:t>前面任天堂高管发现的一样，</w:t>
      </w:r>
      <w:r w:rsidR="00A4469C">
        <w:rPr>
          <w:rFonts w:hint="eastAsia"/>
        </w:rPr>
        <w:t>希望在碎片时间与某件无足轻重的</w:t>
      </w:r>
      <w:r w:rsidR="00416956">
        <w:rPr>
          <w:rFonts w:hint="eastAsia"/>
        </w:rPr>
        <w:t>工具产生互动，</w:t>
      </w:r>
      <w:r w:rsidR="00B57762">
        <w:rPr>
          <w:rFonts w:hint="eastAsia"/>
        </w:rPr>
        <w:t>能在其中转移注意力</w:t>
      </w:r>
      <w:r w:rsidR="00BB1679">
        <w:rPr>
          <w:rFonts w:hint="eastAsia"/>
        </w:rPr>
        <w:t>不焦虑</w:t>
      </w:r>
      <w:r w:rsidR="004936E9">
        <w:rPr>
          <w:rFonts w:hint="eastAsia"/>
        </w:rPr>
        <w:t>并且</w:t>
      </w:r>
      <w:r w:rsidR="002547C4">
        <w:rPr>
          <w:rFonts w:hint="eastAsia"/>
        </w:rPr>
        <w:t>产生某种集体</w:t>
      </w:r>
      <w:r w:rsidR="00951047">
        <w:rPr>
          <w:rFonts w:hint="eastAsia"/>
        </w:rPr>
        <w:t>权威</w:t>
      </w:r>
      <w:r w:rsidR="00071438">
        <w:rPr>
          <w:rFonts w:hint="eastAsia"/>
        </w:rPr>
        <w:t>，至于工具是什么不重要，</w:t>
      </w:r>
      <w:r w:rsidR="009F5FFA">
        <w:rPr>
          <w:rFonts w:hint="eastAsia"/>
        </w:rPr>
        <w:t>只是手游</w:t>
      </w:r>
      <w:r w:rsidR="00703A4C">
        <w:rPr>
          <w:rFonts w:hint="eastAsia"/>
        </w:rPr>
        <w:t>（尤其是头部手游）</w:t>
      </w:r>
      <w:r w:rsidR="00116647">
        <w:rPr>
          <w:rFonts w:hint="eastAsia"/>
        </w:rPr>
        <w:t>能更好满</w:t>
      </w:r>
      <w:r w:rsidR="009F5FFA">
        <w:rPr>
          <w:rFonts w:hint="eastAsia"/>
        </w:rPr>
        <w:t>足</w:t>
      </w:r>
      <w:r w:rsidR="002F598F">
        <w:rPr>
          <w:rFonts w:hint="eastAsia"/>
        </w:rPr>
        <w:t>大众</w:t>
      </w:r>
      <w:r w:rsidR="00116647">
        <w:rPr>
          <w:rFonts w:hint="eastAsia"/>
        </w:rPr>
        <w:t>这样</w:t>
      </w:r>
      <w:r w:rsidR="002F598F">
        <w:rPr>
          <w:rFonts w:hint="eastAsia"/>
        </w:rPr>
        <w:t>的需求，</w:t>
      </w:r>
      <w:r w:rsidR="00B82CB7">
        <w:rPr>
          <w:rFonts w:hint="eastAsia"/>
        </w:rPr>
        <w:t>所以</w:t>
      </w:r>
      <w:r w:rsidR="00CF1341">
        <w:rPr>
          <w:rFonts w:hint="eastAsia"/>
        </w:rPr>
        <w:t>接替了传统掌机</w:t>
      </w:r>
      <w:r w:rsidR="005C29A8">
        <w:rPr>
          <w:rFonts w:hint="eastAsia"/>
        </w:rPr>
        <w:t>（人不一定要有游戏机，但一定会有手机）</w:t>
      </w:r>
      <w:r w:rsidR="00F17BD1">
        <w:rPr>
          <w:rFonts w:hint="eastAsia"/>
        </w:rPr>
        <w:t>。</w:t>
      </w:r>
    </w:p>
    <w:p w14:paraId="18F42B19" w14:textId="0782E87A" w:rsidR="00F17BD1" w:rsidRDefault="006203AF" w:rsidP="005A634C">
      <w:pPr>
        <w:ind w:left="840" w:firstLineChars="0" w:firstLine="0"/>
      </w:pPr>
      <w:r>
        <w:rPr>
          <w:rFonts w:hint="eastAsia"/>
        </w:rPr>
        <w:t>因为说到底主流休闲玩家们要的并不是游戏，而是社交</w:t>
      </w:r>
      <w:r w:rsidR="00113ED5">
        <w:rPr>
          <w:rFonts w:hint="eastAsia"/>
        </w:rPr>
        <w:t>，</w:t>
      </w:r>
      <w:r w:rsidR="00D5483D">
        <w:rPr>
          <w:rFonts w:hint="eastAsia"/>
        </w:rPr>
        <w:t>是攀比心理带来的</w:t>
      </w:r>
      <w:r w:rsidR="00663A7F">
        <w:rPr>
          <w:rFonts w:hint="eastAsia"/>
        </w:rPr>
        <w:t>权威</w:t>
      </w:r>
      <w:r w:rsidR="00BB1D25">
        <w:rPr>
          <w:rFonts w:hint="eastAsia"/>
        </w:rPr>
        <w:t>感</w:t>
      </w:r>
      <w:r w:rsidR="0091741B">
        <w:rPr>
          <w:rFonts w:hint="eastAsia"/>
        </w:rPr>
        <w:t>，另外也能缓解</w:t>
      </w:r>
      <w:r w:rsidR="00330647">
        <w:rPr>
          <w:rFonts w:hint="eastAsia"/>
        </w:rPr>
        <w:t>玩家们对碎片时间无意义的流逝带来的焦虑感</w:t>
      </w:r>
      <w:r w:rsidR="00A9133D">
        <w:rPr>
          <w:rFonts w:hint="eastAsia"/>
        </w:rPr>
        <w:t>（我就是这类群</w:t>
      </w:r>
      <w:r w:rsidR="00A9133D">
        <w:rPr>
          <w:rFonts w:hint="eastAsia"/>
        </w:rPr>
        <w:lastRenderedPageBreak/>
        <w:t>体）</w:t>
      </w:r>
      <w:r w:rsidR="007A73DA">
        <w:rPr>
          <w:rFonts w:hint="eastAsia"/>
        </w:rPr>
        <w:t>，</w:t>
      </w:r>
      <w:r w:rsidR="005B6442">
        <w:rPr>
          <w:rFonts w:hint="eastAsia"/>
        </w:rPr>
        <w:t>哪怕没有如意的手游</w:t>
      </w:r>
      <w:r w:rsidR="005B6835">
        <w:rPr>
          <w:rFonts w:hint="eastAsia"/>
        </w:rPr>
        <w:t>，手机用户也会在碎片时间反复开关某一个app，</w:t>
      </w:r>
      <w:r w:rsidR="007A73DA">
        <w:rPr>
          <w:rFonts w:hint="eastAsia"/>
        </w:rPr>
        <w:t>于是我构思了一个每日签到app，严格来说他不是游戏，而是一个纯工具类app，</w:t>
      </w:r>
      <w:r w:rsidR="007C4F91">
        <w:rPr>
          <w:rFonts w:hint="eastAsia"/>
        </w:rPr>
        <w:t>他的主要功能就是每日签到以及重复签到次数，</w:t>
      </w:r>
      <w:r w:rsidR="00A53C68">
        <w:rPr>
          <w:rFonts w:hint="eastAsia"/>
        </w:rPr>
        <w:t>用户可以</w:t>
      </w:r>
      <w:r w:rsidR="00DE1195">
        <w:rPr>
          <w:rFonts w:hint="eastAsia"/>
        </w:rPr>
        <w:t>在碎片时间中打开</w:t>
      </w:r>
      <w:r w:rsidR="004C5B92">
        <w:rPr>
          <w:rFonts w:hint="eastAsia"/>
        </w:rPr>
        <w:t>「每日签到app」进行签到，</w:t>
      </w:r>
      <w:r w:rsidR="00AF50E8">
        <w:rPr>
          <w:rFonts w:hint="eastAsia"/>
        </w:rPr>
        <w:t>系统会对用户之间签到情况进行排行</w:t>
      </w:r>
      <w:r w:rsidR="0024012B">
        <w:rPr>
          <w:rFonts w:hint="eastAsia"/>
        </w:rPr>
        <w:t>；这点类似于</w:t>
      </w:r>
      <w:r w:rsidR="005D4015">
        <w:rPr>
          <w:rFonts w:hint="eastAsia"/>
        </w:rPr>
        <w:t>微信中的「微信运动」</w:t>
      </w:r>
      <w:r w:rsidR="002D3117">
        <w:rPr>
          <w:rFonts w:hint="eastAsia"/>
        </w:rPr>
        <w:t>板块，</w:t>
      </w:r>
      <w:r w:rsidR="00325C37">
        <w:rPr>
          <w:rFonts w:hint="eastAsia"/>
        </w:rPr>
        <w:t>不过后者是无感的，</w:t>
      </w:r>
      <w:r w:rsidR="00273A03">
        <w:rPr>
          <w:rFonts w:hint="eastAsia"/>
        </w:rPr>
        <w:t>我这个</w:t>
      </w:r>
      <w:r w:rsidR="00D22E51">
        <w:rPr>
          <w:rFonts w:hint="eastAsia"/>
        </w:rPr>
        <w:t>需要手动打开点击</w:t>
      </w:r>
      <w:r w:rsidR="00ED0350">
        <w:rPr>
          <w:rFonts w:hint="eastAsia"/>
        </w:rPr>
        <w:t>。</w:t>
      </w:r>
    </w:p>
    <w:p w14:paraId="441D4778" w14:textId="4C3762BB" w:rsidR="00B84DE1" w:rsidRDefault="00972D31" w:rsidP="005A634C">
      <w:pPr>
        <w:ind w:left="840" w:firstLineChars="0" w:firstLine="0"/>
      </w:pPr>
      <w:r>
        <w:rPr>
          <w:rFonts w:hint="eastAsia"/>
        </w:rPr>
        <w:t>该工具除了提供最基本的</w:t>
      </w:r>
      <w:r w:rsidR="00702690">
        <w:rPr>
          <w:rFonts w:hint="eastAsia"/>
        </w:rPr>
        <w:t>每日、每月、每季度</w:t>
      </w:r>
      <w:r>
        <w:rPr>
          <w:rFonts w:hint="eastAsia"/>
        </w:rPr>
        <w:t>签到</w:t>
      </w:r>
      <w:r w:rsidR="00D370AB">
        <w:rPr>
          <w:rFonts w:hint="eastAsia"/>
        </w:rPr>
        <w:t>次数</w:t>
      </w:r>
      <w:r>
        <w:rPr>
          <w:rFonts w:hint="eastAsia"/>
        </w:rPr>
        <w:t>排名服务，</w:t>
      </w:r>
      <w:r w:rsidR="00D22A59">
        <w:rPr>
          <w:rFonts w:hint="eastAsia"/>
        </w:rPr>
        <w:t>还能</w:t>
      </w:r>
      <w:r w:rsidR="00BA60B8">
        <w:rPr>
          <w:rFonts w:hint="eastAsia"/>
        </w:rPr>
        <w:t>以此功能为基础</w:t>
      </w:r>
      <w:r w:rsidR="004747FD">
        <w:rPr>
          <w:rFonts w:hint="eastAsia"/>
        </w:rPr>
        <w:t>提供给</w:t>
      </w:r>
      <w:r w:rsidR="00EC6A31">
        <w:rPr>
          <w:rFonts w:hint="eastAsia"/>
        </w:rPr>
        <w:t>用户</w:t>
      </w:r>
      <w:r w:rsidR="00DF70F4">
        <w:rPr>
          <w:rFonts w:hint="eastAsia"/>
        </w:rPr>
        <w:t>会议签到、聚会签到功能</w:t>
      </w:r>
      <w:r w:rsidR="008720DE">
        <w:rPr>
          <w:rFonts w:hint="eastAsia"/>
        </w:rPr>
        <w:t>以此拓展企业需求</w:t>
      </w:r>
      <w:r w:rsidR="007A56D6">
        <w:rPr>
          <w:rFonts w:hint="eastAsia"/>
        </w:rPr>
        <w:t>；</w:t>
      </w:r>
      <w:r w:rsidR="00C17A50">
        <w:rPr>
          <w:rFonts w:hint="eastAsia"/>
        </w:rPr>
        <w:t>又或者</w:t>
      </w:r>
      <w:r w:rsidR="00DF0863">
        <w:rPr>
          <w:rFonts w:hint="eastAsia"/>
        </w:rPr>
        <w:t>与游戏合作，推出</w:t>
      </w:r>
      <w:r w:rsidR="00C30101">
        <w:rPr>
          <w:rFonts w:hint="eastAsia"/>
        </w:rPr>
        <w:t>手机</w:t>
      </w:r>
      <w:r w:rsidR="008320A5">
        <w:rPr>
          <w:rFonts w:hint="eastAsia"/>
        </w:rPr>
        <w:t>统一</w:t>
      </w:r>
      <w:r w:rsidR="00C30101">
        <w:rPr>
          <w:rFonts w:hint="eastAsia"/>
        </w:rPr>
        <w:t>签到领礼品功能</w:t>
      </w:r>
      <w:r w:rsidR="001212A8">
        <w:rPr>
          <w:rFonts w:hint="eastAsia"/>
        </w:rPr>
        <w:t>，不错过绑定游戏的任何礼品</w:t>
      </w:r>
      <w:r w:rsidR="007A56D6">
        <w:rPr>
          <w:rFonts w:hint="eastAsia"/>
        </w:rPr>
        <w:t>；</w:t>
      </w:r>
      <w:r w:rsidR="002F78BC">
        <w:rPr>
          <w:rFonts w:hint="eastAsia"/>
        </w:rPr>
        <w:t>还有则是在桌游中作为辅助程序</w:t>
      </w:r>
      <w:r w:rsidR="00EF3828">
        <w:rPr>
          <w:rFonts w:hint="eastAsia"/>
        </w:rPr>
        <w:t>进行回合计数，等等</w:t>
      </w:r>
      <w:r w:rsidR="009440EF">
        <w:rPr>
          <w:rFonts w:hint="eastAsia"/>
        </w:rPr>
        <w:t>，潜力无限。</w:t>
      </w:r>
    </w:p>
    <w:p w14:paraId="3A4105DE" w14:textId="3CD33117" w:rsidR="00D35951" w:rsidRDefault="00D35951" w:rsidP="00D35951">
      <w:pPr>
        <w:pStyle w:val="a3"/>
        <w:numPr>
          <w:ilvl w:val="0"/>
          <w:numId w:val="2"/>
        </w:numPr>
        <w:ind w:firstLineChars="0"/>
      </w:pPr>
      <w:r>
        <w:rPr>
          <w:rFonts w:hint="eastAsia"/>
        </w:rPr>
        <w:t>Chrome网页视频、评论区扩展分屏插件</w:t>
      </w:r>
    </w:p>
    <w:p w14:paraId="37972780" w14:textId="0CC6C6C7" w:rsidR="00D35951" w:rsidRDefault="00D35951" w:rsidP="00D35951">
      <w:pPr>
        <w:ind w:left="840" w:firstLineChars="0" w:firstLine="0"/>
      </w:pPr>
      <w:r>
        <w:rPr>
          <w:rFonts w:hint="eastAsia"/>
        </w:rPr>
        <w:t>这个项目是前三个项目中最简单的，这是我2</w:t>
      </w:r>
      <w:r>
        <w:t>022</w:t>
      </w:r>
      <w:r>
        <w:rPr>
          <w:rFonts w:hint="eastAsia"/>
        </w:rPr>
        <w:t>年7月2</w:t>
      </w:r>
      <w:r>
        <w:t>4</w:t>
      </w:r>
      <w:r>
        <w:rPr>
          <w:rFonts w:hint="eastAsia"/>
        </w:rPr>
        <w:t>日在</w:t>
      </w:r>
      <w:r w:rsidR="009912AF">
        <w:rPr>
          <w:rFonts w:hint="eastAsia"/>
        </w:rPr>
        <w:t>笔记本</w:t>
      </w:r>
      <w:r>
        <w:rPr>
          <w:rFonts w:hint="eastAsia"/>
        </w:rPr>
        <w:t>电脑拓展电视的</w:t>
      </w:r>
      <w:r w:rsidR="0046349C">
        <w:rPr>
          <w:rFonts w:hint="eastAsia"/>
        </w:rPr>
        <w:t>体验中想出来的，如果网页能被分裂成视频部分和评论区部分，</w:t>
      </w:r>
      <w:r w:rsidR="009912AF">
        <w:rPr>
          <w:rFonts w:hint="eastAsia"/>
        </w:rPr>
        <w:t>即在电视上观看视频，在笔记本电脑屏幕上查看评论与发表评论，这样体验会好很多。当然这类需求在手机、平板等移动端设备上早已实现——通过app的方式</w:t>
      </w:r>
      <w:r w:rsidR="0031704B">
        <w:rPr>
          <w:rFonts w:hint="eastAsia"/>
        </w:rPr>
        <w:t>（或许Mac上也有实现了类似功能的app）</w:t>
      </w:r>
      <w:r w:rsidR="00B90978">
        <w:rPr>
          <w:rFonts w:hint="eastAsia"/>
        </w:rPr>
        <w:t>，但至少对于浏览器比如C</w:t>
      </w:r>
      <w:r w:rsidR="00B90978">
        <w:t>hrome</w:t>
      </w:r>
      <w:r w:rsidR="00B90978">
        <w:rPr>
          <w:rFonts w:hint="eastAsia"/>
        </w:rPr>
        <w:t>而言我暂时没有发现这样的功能存在（第三方插件可能有，这个后面有时间可</w:t>
      </w:r>
      <w:r w:rsidR="00DD28FD">
        <w:rPr>
          <w:rFonts w:hint="eastAsia"/>
        </w:rPr>
        <w:t>查询</w:t>
      </w:r>
      <w:r w:rsidR="00B90978">
        <w:rPr>
          <w:rFonts w:hint="eastAsia"/>
        </w:rPr>
        <w:t>）</w:t>
      </w:r>
      <w:r w:rsidR="00496768">
        <w:rPr>
          <w:rFonts w:hint="eastAsia"/>
        </w:rPr>
        <w:t>，但功能有很实用，不局限于一个B站，还能拓展到爱奇艺等视频网站</w:t>
      </w:r>
      <w:r w:rsidR="00080A09">
        <w:rPr>
          <w:rFonts w:hint="eastAsia"/>
        </w:rPr>
        <w:t>，如果想要做前端练手可以考虑此项目的开发</w:t>
      </w:r>
      <w:r w:rsidR="00496768">
        <w:rPr>
          <w:rFonts w:hint="eastAsia"/>
        </w:rPr>
        <w:t>。</w:t>
      </w:r>
    </w:p>
    <w:p w14:paraId="40C46C6D" w14:textId="1BEE124B" w:rsidR="00631656" w:rsidRDefault="00631656" w:rsidP="00631656">
      <w:pPr>
        <w:pStyle w:val="a3"/>
        <w:numPr>
          <w:ilvl w:val="0"/>
          <w:numId w:val="2"/>
        </w:numPr>
        <w:ind w:firstLineChars="0"/>
      </w:pPr>
      <w:r>
        <w:rPr>
          <w:rFonts w:hint="eastAsia"/>
        </w:rPr>
        <w:t>以物易物的交易平台</w:t>
      </w:r>
    </w:p>
    <w:p w14:paraId="6A9F36D7" w14:textId="5F0CFA8B" w:rsidR="001B730D" w:rsidRDefault="00631656" w:rsidP="00D34541">
      <w:pPr>
        <w:ind w:left="840" w:firstLineChars="0" w:firstLine="0"/>
      </w:pPr>
      <w:r>
        <w:rPr>
          <w:rFonts w:hint="eastAsia"/>
        </w:rPr>
        <w:t>货币价值受到国家</w:t>
      </w:r>
      <w:r w:rsidR="00727961">
        <w:rPr>
          <w:rFonts w:hint="eastAsia"/>
        </w:rPr>
        <w:t>间的</w:t>
      </w:r>
      <w:r>
        <w:rPr>
          <w:rFonts w:hint="eastAsia"/>
        </w:rPr>
        <w:t>信用</w:t>
      </w:r>
      <w:r w:rsidR="00727961">
        <w:rPr>
          <w:rFonts w:hint="eastAsia"/>
        </w:rPr>
        <w:t>与争端</w:t>
      </w:r>
      <w:r>
        <w:rPr>
          <w:rFonts w:hint="eastAsia"/>
        </w:rPr>
        <w:t>影响，</w:t>
      </w:r>
      <w:r w:rsidR="00727961">
        <w:rPr>
          <w:rFonts w:hint="eastAsia"/>
        </w:rPr>
        <w:t>虚拟货币没有做到真正的去中心化，因为虚拟货币的发展离不开庄家的操控影响，</w:t>
      </w:r>
      <w:r w:rsidR="0020398A">
        <w:rPr>
          <w:rFonts w:hint="eastAsia"/>
        </w:rPr>
        <w:t>真正有价值的事物不应该受到</w:t>
      </w:r>
      <w:r w:rsidR="00831D1D">
        <w:rPr>
          <w:rFonts w:hint="eastAsia"/>
        </w:rPr>
        <w:t>汇率的影响而降低自身的</w:t>
      </w:r>
      <w:r w:rsidR="00771BB7">
        <w:rPr>
          <w:rFonts w:hint="eastAsia"/>
        </w:rPr>
        <w:t>价格，</w:t>
      </w:r>
      <w:r w:rsidR="00B915D4">
        <w:rPr>
          <w:rFonts w:hint="eastAsia"/>
        </w:rPr>
        <w:t>所以是否可以有一种纯粹以物易物的平台</w:t>
      </w:r>
      <w:r w:rsidR="005E452F">
        <w:rPr>
          <w:rFonts w:hint="eastAsia"/>
        </w:rPr>
        <w:t>进行交易，前期可能还是以货币价值为准，中期发展出类似于积分的锚定机制，后期舍弃</w:t>
      </w:r>
      <w:r w:rsidR="00D34541">
        <w:rPr>
          <w:rFonts w:hint="eastAsia"/>
        </w:rPr>
        <w:t>价格直接以商品本身作为价值衡量标准。</w:t>
      </w:r>
    </w:p>
    <w:p w14:paraId="0FF494DE" w14:textId="432A7B16" w:rsidR="00A8444C" w:rsidRDefault="00A8444C" w:rsidP="00A8444C">
      <w:pPr>
        <w:pStyle w:val="a3"/>
        <w:numPr>
          <w:ilvl w:val="0"/>
          <w:numId w:val="2"/>
        </w:numPr>
        <w:ind w:firstLineChars="0"/>
      </w:pPr>
      <w:r>
        <w:rPr>
          <w:rFonts w:hint="eastAsia"/>
        </w:rPr>
        <w:t>全局付费关闭广告</w:t>
      </w:r>
    </w:p>
    <w:p w14:paraId="2E8F1BCE" w14:textId="22DD0A80" w:rsidR="00A8444C" w:rsidRDefault="00A8444C" w:rsidP="00A8444C">
      <w:pPr>
        <w:ind w:left="840" w:firstLineChars="0" w:firstLine="0"/>
      </w:pPr>
      <w:r>
        <w:rPr>
          <w:rFonts w:hint="eastAsia"/>
        </w:rPr>
        <w:t>我因为受到Adblock</w:t>
      </w:r>
      <w:r>
        <w:t xml:space="preserve"> </w:t>
      </w:r>
      <w:r>
        <w:rPr>
          <w:rFonts w:hint="eastAsia"/>
        </w:rPr>
        <w:t>Plus广告屏蔽插件的照顾，曾捐赠过10美元。这代表我并不是厌恶给</w:t>
      </w:r>
      <w:r w:rsidR="00105D32">
        <w:rPr>
          <w:rFonts w:hint="eastAsia"/>
        </w:rPr>
        <w:t>服务付费，而是对需要给众多网站支付额外去除广告的操作感到麻烦，那么如果我们是一个广告商，是不是可以全局提供一个服务，当用户在我们这进行付费并登记后，我们名下的广告分发推广全部主动关闭广告？</w:t>
      </w:r>
      <w:r w:rsidR="00E0058E">
        <w:rPr>
          <w:rFonts w:hint="eastAsia"/>
        </w:rPr>
        <w:t>现代有一种广告码区分用户，理论上可以做到。</w:t>
      </w:r>
    </w:p>
    <w:p w14:paraId="14E8986F" w14:textId="0561F019" w:rsidR="00F35EA4" w:rsidRDefault="00F35EA4" w:rsidP="00F35EA4">
      <w:pPr>
        <w:pStyle w:val="a3"/>
        <w:numPr>
          <w:ilvl w:val="0"/>
          <w:numId w:val="2"/>
        </w:numPr>
        <w:ind w:firstLineChars="0"/>
      </w:pPr>
      <w:r w:rsidRPr="00F35EA4">
        <w:t>代沟桥梁社交app</w:t>
      </w:r>
    </w:p>
    <w:p w14:paraId="4FBC49A4" w14:textId="50928447" w:rsidR="00F35EA4" w:rsidRDefault="00EA3AA7" w:rsidP="00F35EA4">
      <w:pPr>
        <w:ind w:left="840" w:firstLineChars="0" w:firstLine="0"/>
      </w:pPr>
      <w:r>
        <w:rPr>
          <w:rFonts w:hint="eastAsia"/>
        </w:rPr>
        <w:t>在经济低迷的现代</w:t>
      </w:r>
      <w:r w:rsidR="00F35EA4">
        <w:rPr>
          <w:rFonts w:hint="eastAsia"/>
        </w:rPr>
        <w:t>（2</w:t>
      </w:r>
      <w:r w:rsidR="00F35EA4">
        <w:t>023</w:t>
      </w:r>
      <w:r w:rsidR="00F35EA4">
        <w:rPr>
          <w:rFonts w:hint="eastAsia"/>
        </w:rPr>
        <w:t>年1月）</w:t>
      </w:r>
      <w:r>
        <w:rPr>
          <w:rFonts w:hint="eastAsia"/>
        </w:rPr>
        <w:t>，各种被掩盖的矛盾逐渐揭开，其中就有</w:t>
      </w:r>
      <w:r w:rsidR="00406D5B">
        <w:rPr>
          <w:rFonts w:hint="eastAsia"/>
        </w:rPr>
        <w:t>父母</w:t>
      </w:r>
      <w:r w:rsidR="00B418FB">
        <w:rPr>
          <w:rFonts w:hint="eastAsia"/>
        </w:rPr>
        <w:t>与孩子之间的代沟</w:t>
      </w:r>
      <w:r w:rsidR="00317541">
        <w:rPr>
          <w:rFonts w:hint="eastAsia"/>
        </w:rPr>
        <w:t>矛盾</w:t>
      </w:r>
      <w:r w:rsidR="00406D5B">
        <w:rPr>
          <w:rFonts w:hint="eastAsia"/>
        </w:rPr>
        <w:t>。事实上代沟不仅局限于父母与孩子，</w:t>
      </w:r>
      <w:r w:rsidR="00D035BC">
        <w:rPr>
          <w:rFonts w:hint="eastAsia"/>
        </w:rPr>
        <w:t>在经济停滞不前生活节奏却一直越来越快的今天，</w:t>
      </w:r>
      <w:r w:rsidR="0091290F">
        <w:rPr>
          <w:rFonts w:hint="eastAsia"/>
        </w:rPr>
        <w:t>可以说只要年龄差超过5年以上就</w:t>
      </w:r>
      <w:r w:rsidR="00D035BC">
        <w:rPr>
          <w:rFonts w:hint="eastAsia"/>
        </w:rPr>
        <w:t>可能产生代沟</w:t>
      </w:r>
      <w:r w:rsidR="002E5177">
        <w:rPr>
          <w:rFonts w:hint="eastAsia"/>
        </w:rPr>
        <w:t>，年龄差超过1</w:t>
      </w:r>
      <w:r w:rsidR="002E5177">
        <w:t>0</w:t>
      </w:r>
      <w:r w:rsidR="002E5177">
        <w:rPr>
          <w:rFonts w:hint="eastAsia"/>
        </w:rPr>
        <w:t>年一定会有代沟</w:t>
      </w:r>
      <w:r w:rsidR="002445B4">
        <w:rPr>
          <w:rFonts w:hint="eastAsia"/>
        </w:rPr>
        <w:t>。陌生人之间的代沟其实无所谓，</w:t>
      </w:r>
      <w:r w:rsidR="00E1487D">
        <w:rPr>
          <w:rFonts w:hint="eastAsia"/>
        </w:rPr>
        <w:t>但父母与孩子的代沟会导致</w:t>
      </w:r>
      <w:r w:rsidR="00707FA2">
        <w:rPr>
          <w:rFonts w:hint="eastAsia"/>
        </w:rPr>
        <w:t>两代人愈来愈疏远最终</w:t>
      </w:r>
      <w:r w:rsidR="00285D1B">
        <w:rPr>
          <w:rFonts w:hint="eastAsia"/>
        </w:rPr>
        <w:t>爆发</w:t>
      </w:r>
      <w:r w:rsidR="00DB14D3">
        <w:rPr>
          <w:rFonts w:hint="eastAsia"/>
        </w:rPr>
        <w:t>冲突</w:t>
      </w:r>
      <w:r w:rsidR="00CE32E2">
        <w:rPr>
          <w:rFonts w:hint="eastAsia"/>
        </w:rPr>
        <w:t>。同时，得益于文明的高速发展，</w:t>
      </w:r>
      <w:r w:rsidR="00FB6B3B">
        <w:rPr>
          <w:rFonts w:hint="eastAsia"/>
        </w:rPr>
        <w:t>工业化社会成功的将</w:t>
      </w:r>
      <w:r w:rsidR="00AE090E">
        <w:rPr>
          <w:rFonts w:hint="eastAsia"/>
        </w:rPr>
        <w:t>大部分人分化成原子，</w:t>
      </w:r>
      <w:r w:rsidR="004E793B">
        <w:rPr>
          <w:rFonts w:hint="eastAsia"/>
        </w:rPr>
        <w:t>「原子之间渴求聚合」</w:t>
      </w:r>
      <w:r w:rsidR="00B47376">
        <w:rPr>
          <w:rFonts w:hint="eastAsia"/>
        </w:rPr>
        <w:t>，所以社交app层出不绝，我想我可以推出一个专门为弥补两代人代沟桥梁、父母互相交流育儿心得、孩子互相</w:t>
      </w:r>
      <w:r w:rsidR="00E21FA0">
        <w:rPr>
          <w:rFonts w:hint="eastAsia"/>
        </w:rPr>
        <w:t>分享</w:t>
      </w:r>
      <w:r w:rsidR="00ED2DCD">
        <w:rPr>
          <w:rFonts w:hint="eastAsia"/>
        </w:rPr>
        <w:t>优秀的代沟弥补素材</w:t>
      </w:r>
      <w:r w:rsidR="00043389">
        <w:rPr>
          <w:rFonts w:hint="eastAsia"/>
        </w:rPr>
        <w:t>，并主动了解上一代人的所思所想</w:t>
      </w:r>
      <w:r w:rsidR="00E421F6">
        <w:rPr>
          <w:rFonts w:hint="eastAsia"/>
        </w:rPr>
        <w:t>，前期弥补线下缺乏的家庭教育，</w:t>
      </w:r>
      <w:r w:rsidR="007734F9">
        <w:rPr>
          <w:rFonts w:hint="eastAsia"/>
        </w:rPr>
        <w:t>后期引导父母展开温馨又卓有成效的线下活动、面谈，使父母和孩子互相理解，最终解决代沟造成的大部分矛盾。</w:t>
      </w:r>
      <w:r w:rsidR="007D6CB0">
        <w:rPr>
          <w:rFonts w:hint="eastAsia"/>
        </w:rPr>
        <w:t>陌生人之间很难互相理解，但我相信父母与孩子可以。该app会以开源的形式加入市场，原因之一是现今无人能与微信竞争，再者可能会成为非法文件传播的温床，作为开源也能避免相应的法律风险</w:t>
      </w:r>
      <w:r w:rsidR="00B722BB">
        <w:rPr>
          <w:rFonts w:hint="eastAsia"/>
        </w:rPr>
        <w:t>，事后解决非法文件问题即可考虑企业版。</w:t>
      </w:r>
    </w:p>
    <w:p w14:paraId="1FE9880A" w14:textId="31A4320F" w:rsidR="00F23C1E" w:rsidRDefault="00F23C1E" w:rsidP="00F23C1E">
      <w:pPr>
        <w:pStyle w:val="a3"/>
        <w:numPr>
          <w:ilvl w:val="0"/>
          <w:numId w:val="2"/>
        </w:numPr>
        <w:ind w:firstLineChars="0"/>
      </w:pPr>
      <w:r>
        <w:rPr>
          <w:rFonts w:hint="eastAsia"/>
        </w:rPr>
        <w:lastRenderedPageBreak/>
        <w:t>人格生成器AI</w:t>
      </w:r>
    </w:p>
    <w:p w14:paraId="03214A8F" w14:textId="4DB5B941" w:rsidR="00F23C1E" w:rsidRDefault="00F23C1E" w:rsidP="00F23C1E">
      <w:pPr>
        <w:ind w:left="840" w:firstLineChars="0" w:firstLine="0"/>
      </w:pPr>
      <w:r>
        <w:rPr>
          <w:rFonts w:hint="eastAsia"/>
        </w:rPr>
        <w:t>受到2</w:t>
      </w:r>
      <w:r>
        <w:t>023</w:t>
      </w:r>
      <w:r>
        <w:rPr>
          <w:rFonts w:hint="eastAsia"/>
        </w:rPr>
        <w:t>年火遍全球的ChatGPT启发，可以通过自研或者调用ChatGPT提供的接口，开发一款人格生成器应用，该应用可以收集用户提供的人格数据在应用中模拟出人格原型的记忆、性格，来作为原型的替代品，如果原型生命（如人类）已经逝去，甚至可以作为原型以追忆，或者生成某些历史名人的性格和记忆来陪伴用户和辅助用户完成工作。国外已经有类似的成熟应用「</w:t>
      </w:r>
      <w:r w:rsidR="00835765" w:rsidRPr="00835765">
        <w:t>replica</w:t>
      </w:r>
      <w:r>
        <w:rPr>
          <w:rFonts w:hint="eastAsia"/>
        </w:rPr>
        <w:t>」，它起初是想作为因意外去世的人的电子</w:t>
      </w:r>
      <w:r w:rsidR="00D44089">
        <w:rPr>
          <w:rFonts w:hint="eastAsia"/>
        </w:rPr>
        <w:t>灵魂存在，后面为了商业化不得不转向软色情而受到批判，不仅仅是它违背了初衷，而是它为了赚钱刻意迎合某些乐子人的恶趣味，这点需要警惕。</w:t>
      </w:r>
    </w:p>
    <w:p w14:paraId="2904BDE6" w14:textId="217225C0" w:rsidR="00F23C1E" w:rsidRDefault="00F23C1E" w:rsidP="00F23C1E">
      <w:pPr>
        <w:pStyle w:val="a3"/>
        <w:numPr>
          <w:ilvl w:val="0"/>
          <w:numId w:val="2"/>
        </w:numPr>
        <w:ind w:firstLineChars="0"/>
      </w:pPr>
      <w:r>
        <w:rPr>
          <w:rFonts w:hint="eastAsia"/>
        </w:rPr>
        <w:t>民主投票app</w:t>
      </w:r>
    </w:p>
    <w:p w14:paraId="331EF714" w14:textId="41B452D8" w:rsidR="006207D5" w:rsidRDefault="006207D5" w:rsidP="003153C7">
      <w:pPr>
        <w:ind w:firstLineChars="0" w:firstLine="420"/>
      </w:pPr>
      <w:r>
        <w:rPr>
          <w:rFonts w:hint="eastAsia"/>
        </w:rPr>
        <w:t>根据我的实际经验来看，</w:t>
      </w:r>
      <w:r w:rsidR="009F0581">
        <w:rPr>
          <w:rFonts w:hint="eastAsia"/>
        </w:rPr>
        <w:t>以国家为</w:t>
      </w:r>
      <w:r w:rsidR="00CB2300">
        <w:rPr>
          <w:rFonts w:hint="eastAsia"/>
        </w:rPr>
        <w:t>体量</w:t>
      </w:r>
      <w:r w:rsidR="009F0581">
        <w:rPr>
          <w:rFonts w:hint="eastAsia"/>
        </w:rPr>
        <w:t>来说，</w:t>
      </w:r>
      <w:r>
        <w:rPr>
          <w:rFonts w:hint="eastAsia"/>
        </w:rPr>
        <w:t>一人一票制全员民主根本无法实现，</w:t>
      </w:r>
      <w:r w:rsidR="00BB24D2">
        <w:rPr>
          <w:rFonts w:hint="eastAsia"/>
        </w:rPr>
        <w:t>因为普通人如果不是面对生存危机根本不在乎政治，</w:t>
      </w:r>
      <w:r w:rsidR="00A071D5">
        <w:rPr>
          <w:rFonts w:hint="eastAsia"/>
        </w:rPr>
        <w:t>而政治的初衷也不是为了让大家都来参与而形成的，</w:t>
      </w:r>
      <w:r w:rsidR="001C6F6B">
        <w:rPr>
          <w:rFonts w:hint="eastAsia"/>
        </w:rPr>
        <w:t>政治的初衷是为了让大家不需要关心政治</w:t>
      </w:r>
      <w:r w:rsidR="00C048E9">
        <w:rPr>
          <w:rFonts w:hint="eastAsia"/>
        </w:rPr>
        <w:t>同样可保障自己的利益、获得幸福</w:t>
      </w:r>
      <w:r w:rsidR="001C6F6B">
        <w:rPr>
          <w:rFonts w:hint="eastAsia"/>
        </w:rPr>
        <w:t>。</w:t>
      </w:r>
      <w:r w:rsidR="006A38C1">
        <w:rPr>
          <w:rFonts w:hint="eastAsia"/>
        </w:rPr>
        <w:t>不过</w:t>
      </w:r>
      <w:r w:rsidR="0050597B">
        <w:rPr>
          <w:rFonts w:hint="eastAsia"/>
        </w:rPr>
        <w:t>现实中确实存在着</w:t>
      </w:r>
      <w:r w:rsidR="001D53E0">
        <w:rPr>
          <w:rFonts w:hint="eastAsia"/>
        </w:rPr>
        <w:t>各式各样的</w:t>
      </w:r>
      <w:r w:rsidR="0050597B">
        <w:rPr>
          <w:rFonts w:hint="eastAsia"/>
        </w:rPr>
        <w:t>利益共同体</w:t>
      </w:r>
      <w:r w:rsidR="001D53E0">
        <w:rPr>
          <w:rFonts w:hint="eastAsia"/>
        </w:rPr>
        <w:t>，使机体中的大部分人日常不需要关心但需要参与选择，</w:t>
      </w:r>
      <w:r w:rsidR="00922216">
        <w:rPr>
          <w:rFonts w:hint="eastAsia"/>
        </w:rPr>
        <w:t>这时为了最大程度的</w:t>
      </w:r>
      <w:r w:rsidR="007C7B65">
        <w:rPr>
          <w:rFonts w:hint="eastAsia"/>
        </w:rPr>
        <w:t>使选择与流程、结果</w:t>
      </w:r>
      <w:r w:rsidR="00922216">
        <w:rPr>
          <w:rFonts w:hint="eastAsia"/>
        </w:rPr>
        <w:t>公开化、透明化，</w:t>
      </w:r>
      <w:r w:rsidR="004837F1">
        <w:rPr>
          <w:rFonts w:hint="eastAsia"/>
        </w:rPr>
        <w:t>我们可以利用代表先进科技之一的智能手机为终端，</w:t>
      </w:r>
      <w:r w:rsidR="00BF71D2">
        <w:rPr>
          <w:rFonts w:hint="eastAsia"/>
        </w:rPr>
        <w:t>推出一款</w:t>
      </w:r>
      <w:r w:rsidR="00155601">
        <w:rPr>
          <w:rFonts w:hint="eastAsia"/>
        </w:rPr>
        <w:t>「民主投票」（名称暂定，比较敏感可能需要更改）</w:t>
      </w:r>
      <w:r w:rsidR="00A20668">
        <w:rPr>
          <w:rFonts w:hint="eastAsia"/>
        </w:rPr>
        <w:t>应用，</w:t>
      </w:r>
      <w:r w:rsidR="00B77BB3">
        <w:rPr>
          <w:rFonts w:hint="eastAsia"/>
        </w:rPr>
        <w:t>其中的用户可以选择准入门槛低的公开大众圈子或自行设立私有圈子，事情无论大小凡是需要共同商议选择的部分皆可以在此应用上设立投票，投票结果留存已备查。为保证客观中立，该应用仅仅用来投票，并记录投票内容，公开圈子的投票内容与结果会公开，但私有圈子的投票结果仅私有圈子内部</w:t>
      </w:r>
      <w:r w:rsidR="006E0D0A">
        <w:rPr>
          <w:rFonts w:hint="eastAsia"/>
        </w:rPr>
        <w:t>知道。面对复杂的事件讨论，投票者们可以自行协商投票内容，最终在应用中完成投票。为了保证投票的权威性，应用可以设立如</w:t>
      </w:r>
      <w:r w:rsidR="00441EE3">
        <w:rPr>
          <w:rFonts w:hint="eastAsia"/>
        </w:rPr>
        <w:t>投票金额、</w:t>
      </w:r>
      <w:r w:rsidR="006E0D0A">
        <w:rPr>
          <w:rFonts w:hint="eastAsia"/>
        </w:rPr>
        <w:t>押金、保证金、定金之类的现金收取方式，</w:t>
      </w:r>
      <w:r w:rsidR="0061222F">
        <w:rPr>
          <w:rFonts w:hint="eastAsia"/>
        </w:rPr>
        <w:t>该收取方式可作为应用的盈利点。</w:t>
      </w:r>
    </w:p>
    <w:p w14:paraId="7B7619D3" w14:textId="3AA7AD2F" w:rsidR="003153C7" w:rsidRDefault="00203D3D" w:rsidP="006207D5">
      <w:pPr>
        <w:ind w:left="840" w:firstLineChars="0" w:firstLine="0"/>
      </w:pPr>
      <w:r>
        <w:rPr>
          <w:rFonts w:hint="eastAsia"/>
        </w:rPr>
        <w:t>9、知识智能仓库AI</w:t>
      </w:r>
    </w:p>
    <w:p w14:paraId="39D459D7" w14:textId="4DCEFF94" w:rsidR="00203D3D" w:rsidRPr="00F23C1E" w:rsidRDefault="00203D3D" w:rsidP="00203D3D">
      <w:pPr>
        <w:ind w:firstLineChars="0" w:firstLine="0"/>
        <w:rPr>
          <w:rFonts w:hint="eastAsia"/>
        </w:rPr>
      </w:pPr>
      <w:r>
        <w:tab/>
      </w:r>
      <w:r>
        <w:rPr>
          <w:rFonts w:hint="eastAsia"/>
        </w:rPr>
        <w:t>在ChatGPT引领大语言人工智能模型快速发展的当今，AI可以帮助用户整合自己整理的知识库并提供智能搜索、归纳总结等功能，不过此类AI</w:t>
      </w:r>
      <w:r w:rsidR="00C07C73">
        <w:rPr>
          <w:rFonts w:hint="eastAsia"/>
        </w:rPr>
        <w:t>一般只能离线查询本地知识库以及临时联网查询知识，我可以利用已有的开源项目开发一款既能搜索本地知识库，又能将网络上的知识整合到本地知识库的知识型AI，</w:t>
      </w:r>
      <w:r w:rsidR="00AD73B4">
        <w:rPr>
          <w:rFonts w:hint="eastAsia"/>
        </w:rPr>
        <w:t>是否需要整合可以交给用户决定。</w:t>
      </w:r>
    </w:p>
    <w:sectPr w:rsidR="00203D3D" w:rsidRPr="00F23C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95C3" w14:textId="77777777" w:rsidR="005D2CC4" w:rsidRDefault="005D2CC4" w:rsidP="003028B4">
      <w:pPr>
        <w:ind w:firstLine="840"/>
      </w:pPr>
      <w:r>
        <w:separator/>
      </w:r>
    </w:p>
  </w:endnote>
  <w:endnote w:type="continuationSeparator" w:id="0">
    <w:p w14:paraId="35C02C8C" w14:textId="77777777" w:rsidR="005D2CC4" w:rsidRDefault="005D2CC4" w:rsidP="003028B4">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9CB7" w14:textId="77777777" w:rsidR="003028B4" w:rsidRDefault="003028B4">
    <w:pPr>
      <w:pStyle w:val="a6"/>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46B3" w14:textId="77777777" w:rsidR="003028B4" w:rsidRDefault="003028B4">
    <w:pPr>
      <w:pStyle w:val="a6"/>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581E" w14:textId="77777777" w:rsidR="003028B4" w:rsidRDefault="003028B4">
    <w:pPr>
      <w:pStyle w:val="a6"/>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9227" w14:textId="77777777" w:rsidR="005D2CC4" w:rsidRDefault="005D2CC4" w:rsidP="003028B4">
      <w:pPr>
        <w:ind w:firstLine="840"/>
      </w:pPr>
      <w:r>
        <w:separator/>
      </w:r>
    </w:p>
  </w:footnote>
  <w:footnote w:type="continuationSeparator" w:id="0">
    <w:p w14:paraId="50F1D2F3" w14:textId="77777777" w:rsidR="005D2CC4" w:rsidRDefault="005D2CC4" w:rsidP="003028B4">
      <w:pPr>
        <w:ind w:firstLine="8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118D" w14:textId="77777777" w:rsidR="003028B4" w:rsidRDefault="003028B4">
    <w:pPr>
      <w:pStyle w:val="a4"/>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046" w14:textId="77777777" w:rsidR="003028B4" w:rsidRDefault="003028B4">
    <w:pPr>
      <w:pStyle w:val="a4"/>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8316" w14:textId="77777777" w:rsidR="003028B4" w:rsidRDefault="003028B4">
    <w:pPr>
      <w:pStyle w:val="a4"/>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D70"/>
    <w:multiLevelType w:val="hybridMultilevel"/>
    <w:tmpl w:val="835CCDAE"/>
    <w:lvl w:ilvl="0" w:tplc="F740F4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57500C"/>
    <w:multiLevelType w:val="hybridMultilevel"/>
    <w:tmpl w:val="D33413F2"/>
    <w:lvl w:ilvl="0" w:tplc="EEA018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790775517">
    <w:abstractNumId w:val="1"/>
  </w:num>
  <w:num w:numId="2" w16cid:durableId="19774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87"/>
    <w:rsid w:val="000426BC"/>
    <w:rsid w:val="00043389"/>
    <w:rsid w:val="00045738"/>
    <w:rsid w:val="00047C81"/>
    <w:rsid w:val="000555F1"/>
    <w:rsid w:val="00071438"/>
    <w:rsid w:val="00080A09"/>
    <w:rsid w:val="0008558A"/>
    <w:rsid w:val="000A7789"/>
    <w:rsid w:val="000B76AC"/>
    <w:rsid w:val="000C0241"/>
    <w:rsid w:val="000C4AE0"/>
    <w:rsid w:val="000D22B3"/>
    <w:rsid w:val="000D7ED8"/>
    <w:rsid w:val="00104192"/>
    <w:rsid w:val="00105D32"/>
    <w:rsid w:val="00113ED5"/>
    <w:rsid w:val="00116647"/>
    <w:rsid w:val="001212A8"/>
    <w:rsid w:val="00155601"/>
    <w:rsid w:val="0015793A"/>
    <w:rsid w:val="00164B50"/>
    <w:rsid w:val="00180D23"/>
    <w:rsid w:val="0018441C"/>
    <w:rsid w:val="00186F00"/>
    <w:rsid w:val="001B730D"/>
    <w:rsid w:val="001C6F6B"/>
    <w:rsid w:val="001D53E0"/>
    <w:rsid w:val="001E56F8"/>
    <w:rsid w:val="0020398A"/>
    <w:rsid w:val="00203D3D"/>
    <w:rsid w:val="0020418F"/>
    <w:rsid w:val="00205579"/>
    <w:rsid w:val="00226ECF"/>
    <w:rsid w:val="0024012B"/>
    <w:rsid w:val="002445B4"/>
    <w:rsid w:val="00244A62"/>
    <w:rsid w:val="002547C4"/>
    <w:rsid w:val="00273A03"/>
    <w:rsid w:val="002742C3"/>
    <w:rsid w:val="00274CA6"/>
    <w:rsid w:val="002758BE"/>
    <w:rsid w:val="002822E9"/>
    <w:rsid w:val="00285D1B"/>
    <w:rsid w:val="00287F84"/>
    <w:rsid w:val="00290C19"/>
    <w:rsid w:val="002A08D1"/>
    <w:rsid w:val="002A09DD"/>
    <w:rsid w:val="002A7ADC"/>
    <w:rsid w:val="002B0D24"/>
    <w:rsid w:val="002D3117"/>
    <w:rsid w:val="002E5177"/>
    <w:rsid w:val="002F156A"/>
    <w:rsid w:val="002F598F"/>
    <w:rsid w:val="002F78BC"/>
    <w:rsid w:val="003028B4"/>
    <w:rsid w:val="003153C7"/>
    <w:rsid w:val="0031704B"/>
    <w:rsid w:val="00317541"/>
    <w:rsid w:val="00325C37"/>
    <w:rsid w:val="00330647"/>
    <w:rsid w:val="00335770"/>
    <w:rsid w:val="00356FF2"/>
    <w:rsid w:val="00362E14"/>
    <w:rsid w:val="00363149"/>
    <w:rsid w:val="0037294A"/>
    <w:rsid w:val="00374BAC"/>
    <w:rsid w:val="00376C7B"/>
    <w:rsid w:val="00394C35"/>
    <w:rsid w:val="003E07BA"/>
    <w:rsid w:val="003E7AB9"/>
    <w:rsid w:val="003F399B"/>
    <w:rsid w:val="00404C15"/>
    <w:rsid w:val="00406D5B"/>
    <w:rsid w:val="00415F46"/>
    <w:rsid w:val="00416956"/>
    <w:rsid w:val="00424A88"/>
    <w:rsid w:val="00441EE3"/>
    <w:rsid w:val="0045746B"/>
    <w:rsid w:val="00462B27"/>
    <w:rsid w:val="0046349C"/>
    <w:rsid w:val="004747FD"/>
    <w:rsid w:val="004837F1"/>
    <w:rsid w:val="004936E9"/>
    <w:rsid w:val="00496768"/>
    <w:rsid w:val="004C1531"/>
    <w:rsid w:val="004C5B92"/>
    <w:rsid w:val="004D5F05"/>
    <w:rsid w:val="004E793B"/>
    <w:rsid w:val="0050597B"/>
    <w:rsid w:val="0051447D"/>
    <w:rsid w:val="00514BAB"/>
    <w:rsid w:val="00514EB7"/>
    <w:rsid w:val="00546FEA"/>
    <w:rsid w:val="0056156E"/>
    <w:rsid w:val="00562F38"/>
    <w:rsid w:val="00565BFE"/>
    <w:rsid w:val="005A634C"/>
    <w:rsid w:val="005B6442"/>
    <w:rsid w:val="005B6835"/>
    <w:rsid w:val="005C29A8"/>
    <w:rsid w:val="005C5B91"/>
    <w:rsid w:val="005D19FA"/>
    <w:rsid w:val="005D2CC4"/>
    <w:rsid w:val="005D4015"/>
    <w:rsid w:val="005D7A05"/>
    <w:rsid w:val="005E452F"/>
    <w:rsid w:val="005F0FBD"/>
    <w:rsid w:val="005F7DB7"/>
    <w:rsid w:val="00600E68"/>
    <w:rsid w:val="0060466A"/>
    <w:rsid w:val="006062C3"/>
    <w:rsid w:val="0060709E"/>
    <w:rsid w:val="0061222F"/>
    <w:rsid w:val="006203AF"/>
    <w:rsid w:val="006207D5"/>
    <w:rsid w:val="006253E3"/>
    <w:rsid w:val="00631656"/>
    <w:rsid w:val="00655EDB"/>
    <w:rsid w:val="0065652E"/>
    <w:rsid w:val="00660406"/>
    <w:rsid w:val="00663A7F"/>
    <w:rsid w:val="0067478D"/>
    <w:rsid w:val="0068398B"/>
    <w:rsid w:val="006A38C1"/>
    <w:rsid w:val="006B0196"/>
    <w:rsid w:val="006C0B38"/>
    <w:rsid w:val="006D4B91"/>
    <w:rsid w:val="006D4DE3"/>
    <w:rsid w:val="006E0D0A"/>
    <w:rsid w:val="006E44CF"/>
    <w:rsid w:val="006E6BC7"/>
    <w:rsid w:val="00702690"/>
    <w:rsid w:val="00703A4C"/>
    <w:rsid w:val="00707FA2"/>
    <w:rsid w:val="00717658"/>
    <w:rsid w:val="00727961"/>
    <w:rsid w:val="00740D19"/>
    <w:rsid w:val="007442B8"/>
    <w:rsid w:val="007619C2"/>
    <w:rsid w:val="00771BB7"/>
    <w:rsid w:val="007734F9"/>
    <w:rsid w:val="00792D97"/>
    <w:rsid w:val="007A4E2C"/>
    <w:rsid w:val="007A56D6"/>
    <w:rsid w:val="007A73DA"/>
    <w:rsid w:val="007C10C0"/>
    <w:rsid w:val="007C4F91"/>
    <w:rsid w:val="007C7B65"/>
    <w:rsid w:val="007D6CB0"/>
    <w:rsid w:val="007F4E25"/>
    <w:rsid w:val="007F79ED"/>
    <w:rsid w:val="00804488"/>
    <w:rsid w:val="00805183"/>
    <w:rsid w:val="00831D1D"/>
    <w:rsid w:val="008320A5"/>
    <w:rsid w:val="00835765"/>
    <w:rsid w:val="008720DE"/>
    <w:rsid w:val="008825A6"/>
    <w:rsid w:val="008851F7"/>
    <w:rsid w:val="008B63BE"/>
    <w:rsid w:val="008E7509"/>
    <w:rsid w:val="008F5142"/>
    <w:rsid w:val="008F7CB1"/>
    <w:rsid w:val="00900BCD"/>
    <w:rsid w:val="0091290F"/>
    <w:rsid w:val="0091741B"/>
    <w:rsid w:val="009214F9"/>
    <w:rsid w:val="00922216"/>
    <w:rsid w:val="00923E34"/>
    <w:rsid w:val="00931FC2"/>
    <w:rsid w:val="00937D48"/>
    <w:rsid w:val="009440EF"/>
    <w:rsid w:val="00951047"/>
    <w:rsid w:val="00957351"/>
    <w:rsid w:val="0096156A"/>
    <w:rsid w:val="0096192A"/>
    <w:rsid w:val="00972D31"/>
    <w:rsid w:val="009912AF"/>
    <w:rsid w:val="009F0581"/>
    <w:rsid w:val="009F1EE1"/>
    <w:rsid w:val="009F5FFA"/>
    <w:rsid w:val="00A06F36"/>
    <w:rsid w:val="00A071D5"/>
    <w:rsid w:val="00A11ADC"/>
    <w:rsid w:val="00A1274A"/>
    <w:rsid w:val="00A12ECA"/>
    <w:rsid w:val="00A14B7B"/>
    <w:rsid w:val="00A20668"/>
    <w:rsid w:val="00A4469C"/>
    <w:rsid w:val="00A53C68"/>
    <w:rsid w:val="00A67EC2"/>
    <w:rsid w:val="00A725D8"/>
    <w:rsid w:val="00A72C33"/>
    <w:rsid w:val="00A8444C"/>
    <w:rsid w:val="00A9133D"/>
    <w:rsid w:val="00A9453B"/>
    <w:rsid w:val="00AA5542"/>
    <w:rsid w:val="00AA6DFB"/>
    <w:rsid w:val="00AD4C0C"/>
    <w:rsid w:val="00AD73B4"/>
    <w:rsid w:val="00AE090E"/>
    <w:rsid w:val="00AE4806"/>
    <w:rsid w:val="00AF50E8"/>
    <w:rsid w:val="00B10ABE"/>
    <w:rsid w:val="00B10CF6"/>
    <w:rsid w:val="00B33B3E"/>
    <w:rsid w:val="00B418FB"/>
    <w:rsid w:val="00B47376"/>
    <w:rsid w:val="00B57762"/>
    <w:rsid w:val="00B722BB"/>
    <w:rsid w:val="00B77444"/>
    <w:rsid w:val="00B77BB3"/>
    <w:rsid w:val="00B82CB7"/>
    <w:rsid w:val="00B84DE1"/>
    <w:rsid w:val="00B87299"/>
    <w:rsid w:val="00B90978"/>
    <w:rsid w:val="00B915D4"/>
    <w:rsid w:val="00B92D77"/>
    <w:rsid w:val="00BA60B8"/>
    <w:rsid w:val="00BB0A3D"/>
    <w:rsid w:val="00BB1679"/>
    <w:rsid w:val="00BB1D25"/>
    <w:rsid w:val="00BB24D2"/>
    <w:rsid w:val="00BB7A91"/>
    <w:rsid w:val="00BF2212"/>
    <w:rsid w:val="00BF71D2"/>
    <w:rsid w:val="00C048E9"/>
    <w:rsid w:val="00C058C5"/>
    <w:rsid w:val="00C07C73"/>
    <w:rsid w:val="00C164C5"/>
    <w:rsid w:val="00C17A50"/>
    <w:rsid w:val="00C228D3"/>
    <w:rsid w:val="00C30101"/>
    <w:rsid w:val="00C35A34"/>
    <w:rsid w:val="00C4121E"/>
    <w:rsid w:val="00C47601"/>
    <w:rsid w:val="00C55C46"/>
    <w:rsid w:val="00C64A2D"/>
    <w:rsid w:val="00C73392"/>
    <w:rsid w:val="00C77EA0"/>
    <w:rsid w:val="00CB2300"/>
    <w:rsid w:val="00CB5A37"/>
    <w:rsid w:val="00CC1D18"/>
    <w:rsid w:val="00CD5062"/>
    <w:rsid w:val="00CD799B"/>
    <w:rsid w:val="00CE32E2"/>
    <w:rsid w:val="00CF1341"/>
    <w:rsid w:val="00D035BC"/>
    <w:rsid w:val="00D04804"/>
    <w:rsid w:val="00D06807"/>
    <w:rsid w:val="00D22A59"/>
    <w:rsid w:val="00D22E51"/>
    <w:rsid w:val="00D26F37"/>
    <w:rsid w:val="00D34541"/>
    <w:rsid w:val="00D35951"/>
    <w:rsid w:val="00D370AB"/>
    <w:rsid w:val="00D43847"/>
    <w:rsid w:val="00D44089"/>
    <w:rsid w:val="00D46B80"/>
    <w:rsid w:val="00D52C87"/>
    <w:rsid w:val="00D5483D"/>
    <w:rsid w:val="00D6130B"/>
    <w:rsid w:val="00D958F0"/>
    <w:rsid w:val="00DB14D3"/>
    <w:rsid w:val="00DD28FD"/>
    <w:rsid w:val="00DE1195"/>
    <w:rsid w:val="00DE2B14"/>
    <w:rsid w:val="00DF0863"/>
    <w:rsid w:val="00DF70F4"/>
    <w:rsid w:val="00E0058E"/>
    <w:rsid w:val="00E1487D"/>
    <w:rsid w:val="00E20CF4"/>
    <w:rsid w:val="00E214EC"/>
    <w:rsid w:val="00E21FA0"/>
    <w:rsid w:val="00E32E1D"/>
    <w:rsid w:val="00E37414"/>
    <w:rsid w:val="00E421F6"/>
    <w:rsid w:val="00E43F2B"/>
    <w:rsid w:val="00E611B9"/>
    <w:rsid w:val="00E71C33"/>
    <w:rsid w:val="00E743F1"/>
    <w:rsid w:val="00E97B1E"/>
    <w:rsid w:val="00EA3AA7"/>
    <w:rsid w:val="00EB35AD"/>
    <w:rsid w:val="00EC55FF"/>
    <w:rsid w:val="00EC6A31"/>
    <w:rsid w:val="00EC6B4F"/>
    <w:rsid w:val="00ED0350"/>
    <w:rsid w:val="00ED2DCD"/>
    <w:rsid w:val="00EF3828"/>
    <w:rsid w:val="00EF7809"/>
    <w:rsid w:val="00F14127"/>
    <w:rsid w:val="00F15EA9"/>
    <w:rsid w:val="00F17BD1"/>
    <w:rsid w:val="00F23C1E"/>
    <w:rsid w:val="00F245B8"/>
    <w:rsid w:val="00F25B2F"/>
    <w:rsid w:val="00F26B79"/>
    <w:rsid w:val="00F31A05"/>
    <w:rsid w:val="00F324DD"/>
    <w:rsid w:val="00F35EA4"/>
    <w:rsid w:val="00F362F5"/>
    <w:rsid w:val="00F40879"/>
    <w:rsid w:val="00F46526"/>
    <w:rsid w:val="00F52C62"/>
    <w:rsid w:val="00F55F03"/>
    <w:rsid w:val="00F604C1"/>
    <w:rsid w:val="00F61CB7"/>
    <w:rsid w:val="00F83BF4"/>
    <w:rsid w:val="00F83FDD"/>
    <w:rsid w:val="00F90403"/>
    <w:rsid w:val="00FB6B3B"/>
    <w:rsid w:val="00FE5377"/>
    <w:rsid w:val="00FE586B"/>
    <w:rsid w:val="00FF04E1"/>
    <w:rsid w:val="00FF2285"/>
    <w:rsid w:val="00FF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8C01A"/>
  <w15:chartTrackingRefBased/>
  <w15:docId w15:val="{D33BF075-4B61-CF48-B01C-3A029FB0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pPr>
        <w:ind w:firstLineChars="400" w:firstLine="4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B79"/>
    <w:pPr>
      <w:ind w:firstLineChars="200" w:firstLine="420"/>
    </w:pPr>
  </w:style>
  <w:style w:type="paragraph" w:styleId="a4">
    <w:name w:val="header"/>
    <w:basedOn w:val="a"/>
    <w:link w:val="a5"/>
    <w:uiPriority w:val="99"/>
    <w:unhideWhenUsed/>
    <w:rsid w:val="003028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28B4"/>
    <w:rPr>
      <w:sz w:val="18"/>
      <w:szCs w:val="18"/>
    </w:rPr>
  </w:style>
  <w:style w:type="paragraph" w:styleId="a6">
    <w:name w:val="footer"/>
    <w:basedOn w:val="a"/>
    <w:link w:val="a7"/>
    <w:uiPriority w:val="99"/>
    <w:unhideWhenUsed/>
    <w:rsid w:val="003028B4"/>
    <w:pPr>
      <w:tabs>
        <w:tab w:val="center" w:pos="4153"/>
        <w:tab w:val="right" w:pos="8306"/>
      </w:tabs>
      <w:snapToGrid w:val="0"/>
    </w:pPr>
    <w:rPr>
      <w:sz w:val="18"/>
      <w:szCs w:val="18"/>
    </w:rPr>
  </w:style>
  <w:style w:type="character" w:customStyle="1" w:styleId="a7">
    <w:name w:val="页脚 字符"/>
    <w:basedOn w:val="a0"/>
    <w:link w:val="a6"/>
    <w:uiPriority w:val="99"/>
    <w:rsid w:val="003028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FD80-D56E-1442-8AAE-6579B432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 艾迪芬奇的记忆</dc:creator>
  <cp:keywords/>
  <dc:description/>
  <cp:lastModifiedBy>艾迪芬奇的记忆 IGN</cp:lastModifiedBy>
  <cp:revision>312</cp:revision>
  <dcterms:created xsi:type="dcterms:W3CDTF">2022-07-24T10:46:00Z</dcterms:created>
  <dcterms:modified xsi:type="dcterms:W3CDTF">2023-07-12T03:12:00Z</dcterms:modified>
</cp:coreProperties>
</file>